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5D0" w:rsidRDefault="001F65D0" w:rsidP="008E69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0E0" w:rsidRPr="00BE40E0" w:rsidRDefault="00BE40E0" w:rsidP="00BE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ii-CN"/>
        </w:rPr>
      </w:pPr>
      <w:r w:rsidRPr="00BE40E0">
        <w:rPr>
          <w:rFonts w:ascii="Times New Roman" w:eastAsia="Times New Roman" w:hAnsi="Times New Roman" w:cs="Times New Roman"/>
          <w:b/>
          <w:bCs/>
          <w:sz w:val="32"/>
          <w:szCs w:val="32"/>
          <w:lang w:eastAsia="ii-CN"/>
        </w:rPr>
        <w:t>План-график мероприятий ТОС № 1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ii-CN"/>
        </w:rPr>
        <w:t>6</w:t>
      </w:r>
    </w:p>
    <w:p w:rsidR="00BE40E0" w:rsidRPr="00BE40E0" w:rsidRDefault="00BE40E0" w:rsidP="00BE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ii-CN"/>
        </w:rPr>
      </w:pPr>
      <w:r w:rsidRPr="00BE40E0">
        <w:rPr>
          <w:rFonts w:ascii="Times New Roman" w:eastAsia="Times New Roman" w:hAnsi="Times New Roman" w:cs="Times New Roman"/>
          <w:b/>
          <w:bCs/>
          <w:sz w:val="32"/>
          <w:szCs w:val="32"/>
          <w:lang w:eastAsia="ii-CN"/>
        </w:rPr>
        <w:t>реализуемых за счёт средств субсидии в июле 2018 г.</w:t>
      </w:r>
    </w:p>
    <w:p w:rsidR="001F65D0" w:rsidRPr="00671E8B" w:rsidRDefault="001F65D0" w:rsidP="008E69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697"/>
        <w:gridCol w:w="2501"/>
        <w:gridCol w:w="1944"/>
        <w:gridCol w:w="2939"/>
        <w:gridCol w:w="2482"/>
      </w:tblGrid>
      <w:tr w:rsidR="00BE40E0" w:rsidTr="00BE40E0">
        <w:tc>
          <w:tcPr>
            <w:tcW w:w="330" w:type="pct"/>
          </w:tcPr>
          <w:p w:rsidR="00BE40E0" w:rsidRDefault="00BE40E0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84" w:type="pct"/>
          </w:tcPr>
          <w:p w:rsidR="00BE40E0" w:rsidRDefault="00BE40E0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BE40E0" w:rsidRDefault="00BE40E0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920" w:type="pct"/>
          </w:tcPr>
          <w:p w:rsidR="00BE40E0" w:rsidRDefault="00BE40E0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391" w:type="pct"/>
          </w:tcPr>
          <w:p w:rsidR="00BE40E0" w:rsidRDefault="00BE40E0" w:rsidP="00102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175" w:type="pct"/>
          </w:tcPr>
          <w:p w:rsidR="00BE40E0" w:rsidRDefault="00BE40E0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BE40E0" w:rsidTr="00BE40E0">
        <w:tc>
          <w:tcPr>
            <w:tcW w:w="330" w:type="pct"/>
          </w:tcPr>
          <w:p w:rsidR="00BE40E0" w:rsidRDefault="00BE40E0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84" w:type="pct"/>
          </w:tcPr>
          <w:p w:rsidR="00BE40E0" w:rsidRDefault="00BE40E0" w:rsidP="008E6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хорового коллектива «Первопроходцы»</w:t>
            </w:r>
          </w:p>
        </w:tc>
        <w:tc>
          <w:tcPr>
            <w:tcW w:w="920" w:type="pct"/>
          </w:tcPr>
          <w:p w:rsidR="00BE40E0" w:rsidRDefault="00BE40E0" w:rsidP="00A90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, суббота</w:t>
            </w:r>
          </w:p>
        </w:tc>
        <w:tc>
          <w:tcPr>
            <w:tcW w:w="1391" w:type="pct"/>
          </w:tcPr>
          <w:p w:rsidR="00BE40E0" w:rsidRDefault="00BE40E0" w:rsidP="00BE4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по работе с населением № 16</w:t>
            </w:r>
          </w:p>
        </w:tc>
        <w:tc>
          <w:tcPr>
            <w:tcW w:w="1175" w:type="pct"/>
          </w:tcPr>
          <w:p w:rsidR="00BE40E0" w:rsidRDefault="00BE40E0" w:rsidP="00254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янов С.С.</w:t>
            </w:r>
          </w:p>
          <w:p w:rsidR="00BE40E0" w:rsidRDefault="00BE40E0" w:rsidP="0031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диуллина Е.Т.</w:t>
            </w:r>
          </w:p>
          <w:p w:rsidR="00BE40E0" w:rsidRPr="00314E3E" w:rsidRDefault="00BE40E0" w:rsidP="001F6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ев Д. В.</w:t>
            </w:r>
          </w:p>
        </w:tc>
      </w:tr>
    </w:tbl>
    <w:p w:rsidR="001F65D0" w:rsidRDefault="001F65D0" w:rsidP="00A77193">
      <w:pPr>
        <w:rPr>
          <w:rFonts w:ascii="Times New Roman" w:hAnsi="Times New Roman" w:cs="Times New Roman"/>
          <w:sz w:val="28"/>
          <w:szCs w:val="28"/>
        </w:rPr>
      </w:pPr>
    </w:p>
    <w:p w:rsidR="008E6949" w:rsidRPr="008E6949" w:rsidRDefault="00BE40E0" w:rsidP="00A771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A77193">
        <w:rPr>
          <w:rFonts w:ascii="Times New Roman" w:hAnsi="Times New Roman" w:cs="Times New Roman"/>
          <w:sz w:val="28"/>
          <w:szCs w:val="28"/>
        </w:rPr>
        <w:t>Председатель ТОС№16                                                     Даянов С.С.</w:t>
      </w:r>
    </w:p>
    <w:sectPr w:rsidR="008E6949" w:rsidRPr="008E6949" w:rsidSect="00254A76">
      <w:pgSz w:w="11906" w:h="16838"/>
      <w:pgMar w:top="426" w:right="709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6949"/>
    <w:rsid w:val="000273B3"/>
    <w:rsid w:val="0006027C"/>
    <w:rsid w:val="000D0296"/>
    <w:rsid w:val="000F2E17"/>
    <w:rsid w:val="00112D17"/>
    <w:rsid w:val="0019447E"/>
    <w:rsid w:val="001F65D0"/>
    <w:rsid w:val="00205250"/>
    <w:rsid w:val="00254A76"/>
    <w:rsid w:val="00290438"/>
    <w:rsid w:val="00314E3E"/>
    <w:rsid w:val="00331588"/>
    <w:rsid w:val="00384993"/>
    <w:rsid w:val="0039326A"/>
    <w:rsid w:val="003A34BD"/>
    <w:rsid w:val="004556E1"/>
    <w:rsid w:val="00481342"/>
    <w:rsid w:val="005028CE"/>
    <w:rsid w:val="005E3CA3"/>
    <w:rsid w:val="00671E8B"/>
    <w:rsid w:val="007026B7"/>
    <w:rsid w:val="007460D7"/>
    <w:rsid w:val="007921A2"/>
    <w:rsid w:val="007F65DF"/>
    <w:rsid w:val="008E6949"/>
    <w:rsid w:val="00A5185B"/>
    <w:rsid w:val="00A77193"/>
    <w:rsid w:val="00A90565"/>
    <w:rsid w:val="00B55949"/>
    <w:rsid w:val="00BC7697"/>
    <w:rsid w:val="00BE40E0"/>
    <w:rsid w:val="00BF1B9C"/>
    <w:rsid w:val="00C16112"/>
    <w:rsid w:val="00DD6A34"/>
    <w:rsid w:val="00DD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2FA550-AE53-4D6E-B9CA-8D9F7EC99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9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A76D8-26AA-4EA3-872D-4C8A7F7B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26</cp:revision>
  <cp:lastPrinted>2016-03-02T05:47:00Z</cp:lastPrinted>
  <dcterms:created xsi:type="dcterms:W3CDTF">2014-12-03T07:16:00Z</dcterms:created>
  <dcterms:modified xsi:type="dcterms:W3CDTF">2018-07-02T04:34:00Z</dcterms:modified>
</cp:coreProperties>
</file>